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6-09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осСтройИнвес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осСтройИнвес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13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58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9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1 (05.09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ихайлова Марина Пет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9949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И.П. Прокоп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09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9.2025 по 19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